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0D" w:rsidRPr="003335A6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5A6">
        <w:rPr>
          <w:rFonts w:ascii="Times New Roman" w:hAnsi="Times New Roman" w:cs="Times New Roman"/>
          <w:b/>
          <w:sz w:val="36"/>
          <w:szCs w:val="36"/>
        </w:rPr>
        <w:t>Совет</w:t>
      </w:r>
    </w:p>
    <w:p w:rsidR="00D941C3" w:rsidRPr="003335A6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5A6">
        <w:rPr>
          <w:rFonts w:ascii="Times New Roman" w:hAnsi="Times New Roman" w:cs="Times New Roman"/>
          <w:b/>
          <w:sz w:val="36"/>
          <w:szCs w:val="36"/>
        </w:rPr>
        <w:t xml:space="preserve">Незамаевского сельского поселения 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5A6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:rsidR="00D941C3" w:rsidRP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9D1ADC">
        <w:rPr>
          <w:rFonts w:ascii="Times New Roman" w:hAnsi="Times New Roman" w:cs="Times New Roman"/>
          <w:b/>
          <w:sz w:val="28"/>
          <w:szCs w:val="28"/>
        </w:rPr>
        <w:t xml:space="preserve"> 22.11.201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</w:t>
      </w:r>
      <w:r w:rsidR="009D1ADC">
        <w:rPr>
          <w:rFonts w:ascii="Times New Roman" w:hAnsi="Times New Roman" w:cs="Times New Roman"/>
          <w:b/>
          <w:sz w:val="28"/>
          <w:szCs w:val="28"/>
        </w:rPr>
        <w:t xml:space="preserve"> 38/135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 w:rsidR="001374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маевская</w:t>
      </w: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полном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Незамаевского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пределение поставщиков (подрядчиков, исполнителей) для муниципальных нужд администрации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образования Павловский район</w:t>
      </w:r>
      <w:r w:rsidR="003335A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13746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335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</w:t>
      </w:r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октября 2003 года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частью 8 статьи 2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уставом Незамаевского сельского поселения Павловского района, а также в целях оптимизации исполнения полномочий по решению вопросов местного значения Незамаевского сельского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поселения, Совет Незамаевского сельского поселения </w:t>
      </w:r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езамаевского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 передать полномочия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</w:t>
      </w:r>
      <w:r w:rsidR="003335A6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1374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35A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2. Администрации  Незамаевского сельского поселения: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- заключить Соглашен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- предусмотреть в бюджете Незамаевского сельского поселения  ассигнования на исполнение переданных полномочий.</w:t>
      </w:r>
    </w:p>
    <w:p w:rsidR="0065432C" w:rsidRPr="006927D6" w:rsidRDefault="0065432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Незамаевского сельского поселения Павловс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B53469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zamaevskoesp</w:t>
      </w:r>
      <w:proofErr w:type="spellEnd"/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54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 настоящего решения возложить на постоянную комиссию по финансам, бюджету, налогам и инвестиционной политике (К</w:t>
      </w:r>
      <w:r w:rsidR="003335A6">
        <w:rPr>
          <w:rFonts w:ascii="Times New Roman" w:eastAsia="Times New Roman" w:hAnsi="Times New Roman" w:cs="Times New Roman"/>
          <w:sz w:val="28"/>
          <w:szCs w:val="28"/>
        </w:rPr>
        <w:t>лименк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3469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5. Настоящее решение вступает в силу после его </w:t>
      </w:r>
      <w:r w:rsidR="003335A6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>, но не ранее 01 января 201</w:t>
      </w:r>
      <w:r w:rsidR="001374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469" w:rsidRDefault="00B53469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53469">
        <w:rPr>
          <w:rFonts w:ascii="Times New Roman" w:hAnsi="Times New Roman" w:cs="Times New Roman"/>
          <w:sz w:val="28"/>
          <w:szCs w:val="28"/>
        </w:rPr>
        <w:t xml:space="preserve">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ab/>
      </w:r>
      <w:r w:rsidRPr="006927D6">
        <w:rPr>
          <w:rFonts w:ascii="Times New Roman" w:eastAsia="Times New Roman" w:hAnsi="Times New Roman" w:cs="Times New Roman"/>
          <w:sz w:val="28"/>
          <w:szCs w:val="28"/>
        </w:rPr>
        <w:tab/>
      </w:r>
      <w:r w:rsidRPr="006927D6">
        <w:rPr>
          <w:rFonts w:ascii="Times New Roman" w:eastAsia="Times New Roman" w:hAnsi="Times New Roman" w:cs="Times New Roman"/>
          <w:sz w:val="28"/>
          <w:szCs w:val="28"/>
        </w:rPr>
        <w:tab/>
      </w:r>
      <w:r w:rsidRPr="006927D6">
        <w:rPr>
          <w:rFonts w:ascii="Times New Roman" w:eastAsia="Times New Roman" w:hAnsi="Times New Roman" w:cs="Times New Roman"/>
          <w:sz w:val="28"/>
          <w:szCs w:val="28"/>
        </w:rPr>
        <w:tab/>
      </w:r>
      <w:r w:rsidRPr="006927D6">
        <w:rPr>
          <w:rFonts w:ascii="Times New Roman" w:eastAsia="Times New Roman" w:hAnsi="Times New Roman" w:cs="Times New Roman"/>
          <w:sz w:val="28"/>
          <w:szCs w:val="28"/>
        </w:rPr>
        <w:tab/>
      </w:r>
      <w:r w:rsidRPr="006927D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53469"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DE7969">
      <w:headerReference w:type="default" r:id="rId8"/>
      <w:pgSz w:w="11906" w:h="16838"/>
      <w:pgMar w:top="1134" w:right="567" w:bottom="90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C7" w:rsidRDefault="00361AC7" w:rsidP="00DE7969">
      <w:pPr>
        <w:spacing w:after="0" w:line="240" w:lineRule="auto"/>
      </w:pPr>
      <w:r>
        <w:separator/>
      </w:r>
    </w:p>
  </w:endnote>
  <w:endnote w:type="continuationSeparator" w:id="0">
    <w:p w:rsidR="00361AC7" w:rsidRDefault="00361AC7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C7" w:rsidRDefault="00361AC7" w:rsidP="00DE7969">
      <w:pPr>
        <w:spacing w:after="0" w:line="240" w:lineRule="auto"/>
      </w:pPr>
      <w:r>
        <w:separator/>
      </w:r>
    </w:p>
  </w:footnote>
  <w:footnote w:type="continuationSeparator" w:id="0">
    <w:p w:rsidR="00361AC7" w:rsidRDefault="00361AC7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063"/>
      <w:docPartObj>
        <w:docPartGallery w:val="Page Numbers (Top of Page)"/>
        <w:docPartUnique/>
      </w:docPartObj>
    </w:sdtPr>
    <w:sdtEndPr/>
    <w:sdtContent>
      <w:p w:rsidR="00DE7969" w:rsidRDefault="004152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1C3"/>
    <w:rsid w:val="000602C4"/>
    <w:rsid w:val="000D20BE"/>
    <w:rsid w:val="00137460"/>
    <w:rsid w:val="001A64BA"/>
    <w:rsid w:val="003335A6"/>
    <w:rsid w:val="00361AC7"/>
    <w:rsid w:val="003C24D4"/>
    <w:rsid w:val="00415257"/>
    <w:rsid w:val="0065432C"/>
    <w:rsid w:val="006927D6"/>
    <w:rsid w:val="006E360D"/>
    <w:rsid w:val="0072482E"/>
    <w:rsid w:val="009D1ADC"/>
    <w:rsid w:val="00B53469"/>
    <w:rsid w:val="00C53C62"/>
    <w:rsid w:val="00D51F3D"/>
    <w:rsid w:val="00D941C3"/>
    <w:rsid w:val="00D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16BA-FD23-4590-9A23-301AEDD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</cp:revision>
  <cp:lastPrinted>2015-10-30T07:25:00Z</cp:lastPrinted>
  <dcterms:created xsi:type="dcterms:W3CDTF">2014-09-30T04:13:00Z</dcterms:created>
  <dcterms:modified xsi:type="dcterms:W3CDTF">2017-11-24T10:36:00Z</dcterms:modified>
</cp:coreProperties>
</file>